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9DB6" w14:textId="77777777" w:rsidR="00931A3A" w:rsidRPr="001B5C41" w:rsidRDefault="001B5C41" w:rsidP="001B5C41">
      <w:pPr>
        <w:rPr>
          <w:rFonts w:asciiTheme="minorHAnsi" w:hAnsiTheme="minorHAnsi" w:cstheme="minorHAnsi"/>
          <w:b/>
          <w:color w:val="002060"/>
          <w:sz w:val="18"/>
          <w:szCs w:val="18"/>
        </w:rPr>
      </w:pPr>
      <w:r>
        <w:rPr>
          <w:rFonts w:asciiTheme="minorHAnsi" w:hAnsiTheme="minorHAnsi" w:cstheme="minorHAnsi"/>
          <w:b/>
          <w:color w:val="002060"/>
          <w:sz w:val="18"/>
          <w:szCs w:val="18"/>
        </w:rPr>
        <w:t>Příloha č.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28F" w:rsidRPr="00F6681E" w14:paraId="1BA69554" w14:textId="77777777" w:rsidTr="00A9168D">
        <w:tc>
          <w:tcPr>
            <w:tcW w:w="9062" w:type="dxa"/>
          </w:tcPr>
          <w:p w14:paraId="28212C20" w14:textId="77777777" w:rsidR="001A728F" w:rsidRPr="00F6681E" w:rsidRDefault="001A728F" w:rsidP="00A9168D">
            <w:pPr>
              <w:jc w:val="center"/>
              <w:rPr>
                <w:rFonts w:ascii="Arial" w:hAnsi="Arial" w:cs="Arial"/>
                <w:b/>
              </w:rPr>
            </w:pPr>
            <w:r w:rsidRPr="00F6681E">
              <w:rPr>
                <w:rFonts w:ascii="Arial" w:hAnsi="Arial" w:cs="Arial"/>
                <w:b/>
              </w:rPr>
              <w:t>Veřejná zakázka</w:t>
            </w:r>
          </w:p>
        </w:tc>
      </w:tr>
      <w:tr w:rsidR="001A728F" w:rsidRPr="00F6681E" w14:paraId="13182C06" w14:textId="77777777" w:rsidTr="00A9168D">
        <w:trPr>
          <w:trHeight w:val="408"/>
        </w:trPr>
        <w:tc>
          <w:tcPr>
            <w:tcW w:w="9062" w:type="dxa"/>
          </w:tcPr>
          <w:p w14:paraId="60BB78DA" w14:textId="77777777" w:rsidR="001A728F" w:rsidRPr="00F6681E" w:rsidRDefault="001A728F" w:rsidP="00A9168D">
            <w:pPr>
              <w:jc w:val="center"/>
              <w:rPr>
                <w:rFonts w:ascii="Arial" w:hAnsi="Arial" w:cs="Arial"/>
                <w:b/>
              </w:rPr>
            </w:pPr>
            <w:r w:rsidRPr="002776AD">
              <w:rPr>
                <w:rFonts w:ascii="Arial" w:hAnsi="Arial" w:cs="Arial"/>
                <w:b/>
                <w:sz w:val="40"/>
              </w:rPr>
              <w:t xml:space="preserve">Rekonstrukce komunikací </w:t>
            </w:r>
            <w:proofErr w:type="gramStart"/>
            <w:r w:rsidRPr="002776AD">
              <w:rPr>
                <w:rFonts w:ascii="Arial" w:hAnsi="Arial" w:cs="Arial"/>
                <w:b/>
                <w:sz w:val="40"/>
              </w:rPr>
              <w:t xml:space="preserve">Čakovičky- </w:t>
            </w:r>
            <w:r>
              <w:rPr>
                <w:rFonts w:ascii="Arial" w:hAnsi="Arial" w:cs="Arial"/>
                <w:b/>
                <w:sz w:val="40"/>
              </w:rPr>
              <w:t>ulice</w:t>
            </w:r>
            <w:proofErr w:type="gramEnd"/>
            <w:r>
              <w:rPr>
                <w:rFonts w:ascii="Arial" w:hAnsi="Arial" w:cs="Arial"/>
                <w:b/>
                <w:sz w:val="40"/>
              </w:rPr>
              <w:t xml:space="preserve">: </w:t>
            </w:r>
            <w:r w:rsidRPr="002776AD">
              <w:rPr>
                <w:rFonts w:ascii="Arial" w:hAnsi="Arial" w:cs="Arial"/>
                <w:b/>
                <w:sz w:val="40"/>
              </w:rPr>
              <w:t>Akátová, Dubová, Smrková a Borová</w:t>
            </w:r>
          </w:p>
        </w:tc>
      </w:tr>
    </w:tbl>
    <w:p w14:paraId="215D9A14" w14:textId="77777777" w:rsidR="001A728F" w:rsidRPr="00F6681E" w:rsidRDefault="001A728F" w:rsidP="001A728F">
      <w:pPr>
        <w:jc w:val="center"/>
        <w:rPr>
          <w:rFonts w:ascii="Arial" w:hAnsi="Arial" w:cs="Arial"/>
          <w:b/>
        </w:rPr>
      </w:pPr>
      <w:r w:rsidRPr="00F6681E">
        <w:rPr>
          <w:rFonts w:ascii="Arial" w:hAnsi="Arial" w:cs="Arial"/>
          <w:b/>
        </w:rPr>
        <w:t>ČESTNÉ PROHLÁŠENÍ KE SPLNĚNÍ KVALIFIKAČNÍCH PŘEDPOKLAD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1A728F" w:rsidRPr="00F6681E" w14:paraId="7A5E7D53" w14:textId="77777777" w:rsidTr="00A9168D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EECB813" w14:textId="77777777" w:rsidR="001A728F" w:rsidRPr="00F6681E" w:rsidRDefault="001A728F" w:rsidP="00A9168D">
            <w:pPr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  <w:u w:val="single"/>
              </w:rPr>
              <w:t>Dodavatel:</w:t>
            </w:r>
          </w:p>
        </w:tc>
      </w:tr>
      <w:tr w:rsidR="001A728F" w:rsidRPr="00F6681E" w14:paraId="0AAB2CE4" w14:textId="77777777" w:rsidTr="00A9168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15FAE3D9" w14:textId="77777777" w:rsidR="001A728F" w:rsidRPr="00F6681E" w:rsidRDefault="001A728F" w:rsidP="00A9168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503B7B3" w14:textId="77777777" w:rsidR="001A728F" w:rsidRPr="00F6681E" w:rsidRDefault="001A728F" w:rsidP="00A9168D">
            <w:pPr>
              <w:rPr>
                <w:rFonts w:ascii="Arial" w:hAnsi="Arial" w:cs="Arial"/>
              </w:rPr>
            </w:pPr>
          </w:p>
        </w:tc>
      </w:tr>
      <w:tr w:rsidR="001A728F" w:rsidRPr="00F6681E" w14:paraId="639D7085" w14:textId="77777777" w:rsidTr="00A9168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63E5D8A7" w14:textId="77777777" w:rsidR="001A728F" w:rsidRPr="00F6681E" w:rsidRDefault="001A728F" w:rsidP="00A9168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3B576DB" w14:textId="77777777" w:rsidR="001A728F" w:rsidRPr="00F6681E" w:rsidRDefault="001A728F" w:rsidP="00A9168D">
            <w:pPr>
              <w:rPr>
                <w:rFonts w:ascii="Arial" w:hAnsi="Arial" w:cs="Arial"/>
              </w:rPr>
            </w:pPr>
          </w:p>
        </w:tc>
      </w:tr>
      <w:tr w:rsidR="001A728F" w:rsidRPr="00F6681E" w14:paraId="1BB29747" w14:textId="77777777" w:rsidTr="00A9168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9F28AAA" w14:textId="77777777" w:rsidR="001A728F" w:rsidRPr="00F6681E" w:rsidRDefault="001A728F" w:rsidP="00A9168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58BE6842" w14:textId="77777777" w:rsidR="001A728F" w:rsidRPr="00F6681E" w:rsidRDefault="001A728F" w:rsidP="00A9168D">
            <w:pPr>
              <w:rPr>
                <w:rFonts w:ascii="Arial" w:hAnsi="Arial" w:cs="Arial"/>
              </w:rPr>
            </w:pPr>
          </w:p>
        </w:tc>
      </w:tr>
      <w:tr w:rsidR="001A728F" w:rsidRPr="00F6681E" w14:paraId="70ED1FED" w14:textId="77777777" w:rsidTr="00A9168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2D623677" w14:textId="77777777" w:rsidR="001A728F" w:rsidRPr="00F6681E" w:rsidRDefault="001A728F" w:rsidP="00A9168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2BD04B7F" w14:textId="77777777" w:rsidR="001A728F" w:rsidRPr="00F6681E" w:rsidRDefault="001A728F" w:rsidP="00A9168D">
            <w:pPr>
              <w:rPr>
                <w:rFonts w:ascii="Arial" w:hAnsi="Arial" w:cs="Arial"/>
              </w:rPr>
            </w:pPr>
          </w:p>
        </w:tc>
      </w:tr>
      <w:tr w:rsidR="001A728F" w:rsidRPr="00F6681E" w14:paraId="0473CDA6" w14:textId="77777777" w:rsidTr="00A9168D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14:paraId="53EEAA4D" w14:textId="77777777" w:rsidR="001A728F" w:rsidRPr="00F6681E" w:rsidRDefault="001A728F" w:rsidP="00A9168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14:paraId="060838B3" w14:textId="77777777" w:rsidR="001A728F" w:rsidRPr="00F6681E" w:rsidRDefault="001A728F" w:rsidP="00A9168D">
            <w:pPr>
              <w:rPr>
                <w:rFonts w:ascii="Arial" w:hAnsi="Arial" w:cs="Arial"/>
              </w:rPr>
            </w:pPr>
          </w:p>
        </w:tc>
      </w:tr>
    </w:tbl>
    <w:p w14:paraId="69A509A2" w14:textId="77777777" w:rsidR="001A728F" w:rsidRPr="00F6681E" w:rsidRDefault="001A728F" w:rsidP="001A728F">
      <w:pPr>
        <w:pStyle w:val="Zhlav"/>
        <w:tabs>
          <w:tab w:val="clear" w:pos="4536"/>
          <w:tab w:val="center" w:pos="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6681E">
        <w:rPr>
          <w:rFonts w:ascii="Arial" w:hAnsi="Arial" w:cs="Arial"/>
          <w:sz w:val="22"/>
          <w:szCs w:val="22"/>
        </w:rPr>
        <w:t xml:space="preserve">který samostatně/společně s jinou osobou/společně s jinými osobami*) (dále jen jako „dodavatel“) hodlá podat nabídku na výše uvedenou veřejnou zakázku </w:t>
      </w:r>
    </w:p>
    <w:p w14:paraId="7B6F6BC2" w14:textId="77777777" w:rsidR="001A728F" w:rsidRPr="00F6681E" w:rsidRDefault="001A728F" w:rsidP="001A728F">
      <w:pPr>
        <w:jc w:val="center"/>
        <w:rPr>
          <w:rFonts w:ascii="Arial" w:hAnsi="Arial" w:cs="Arial"/>
          <w:b/>
          <w:bCs/>
        </w:rPr>
      </w:pPr>
      <w:r w:rsidRPr="00F6681E">
        <w:rPr>
          <w:rFonts w:ascii="Arial" w:hAnsi="Arial" w:cs="Arial"/>
          <w:b/>
          <w:bCs/>
        </w:rPr>
        <w:t>čestně a pravdivě prohlašuje, že:</w:t>
      </w:r>
    </w:p>
    <w:p w14:paraId="7C85DE7E" w14:textId="77777777" w:rsidR="001A728F" w:rsidRPr="00F6681E" w:rsidRDefault="001A728F" w:rsidP="001A728F">
      <w:pPr>
        <w:widowControl w:val="0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72B3CC94">
        <w:rPr>
          <w:rFonts w:ascii="Arial" w:hAnsi="Arial" w:cs="Arial"/>
        </w:rPr>
        <w:t xml:space="preserve">se před předložením Dokladů o kvalifikaci podrobně </w:t>
      </w:r>
      <w:r w:rsidRPr="72B3CC94">
        <w:rPr>
          <w:rFonts w:ascii="Arial" w:hAnsi="Arial" w:cs="Arial"/>
          <w:b/>
          <w:bCs/>
        </w:rPr>
        <w:t>seznámil se zadávacími podmínkami</w:t>
      </w:r>
      <w:r w:rsidRPr="72B3CC94">
        <w:rPr>
          <w:rFonts w:ascii="Arial" w:hAnsi="Arial" w:cs="Arial"/>
        </w:rPr>
        <w:t>,</w:t>
      </w:r>
    </w:p>
    <w:p w14:paraId="36B59311" w14:textId="77777777" w:rsidR="001A728F" w:rsidRPr="00F6681E" w:rsidRDefault="001A728F" w:rsidP="001A728F">
      <w:pPr>
        <w:widowControl w:val="0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</w:rPr>
        <w:t>není nezpůsobilým dodavatelem ve smyslu § 74 Zákona, tedy dodavatelem, který:</w:t>
      </w:r>
    </w:p>
    <w:p w14:paraId="6ED7C06D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 xml:space="preserve">byl v zemi svého sídla v posledních 5 letech před zahájením zadávacího řízení pravomocně odsouzen pro </w:t>
      </w:r>
    </w:p>
    <w:p w14:paraId="65FDF9DA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ý čin spáchaný ve prospěch organizované zločinecké skupiny nebo trestný čin účasti na organizované zločinecké skupině,</w:t>
      </w:r>
    </w:p>
    <w:p w14:paraId="5B66FB88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ý čin obchodování s lidmi,</w:t>
      </w:r>
    </w:p>
    <w:p w14:paraId="18CC7A5C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yto trestné činy proti majetku</w:t>
      </w:r>
    </w:p>
    <w:p w14:paraId="777EC8C0" w14:textId="77777777" w:rsidR="001A728F" w:rsidRPr="00F6681E" w:rsidRDefault="001A728F" w:rsidP="001A728F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odvod,</w:t>
      </w:r>
    </w:p>
    <w:p w14:paraId="55E869D5" w14:textId="77777777" w:rsidR="001A728F" w:rsidRPr="00F6681E" w:rsidRDefault="001A728F" w:rsidP="001A728F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úvěrový podvod,</w:t>
      </w:r>
    </w:p>
    <w:p w14:paraId="5030E26D" w14:textId="77777777" w:rsidR="001A728F" w:rsidRPr="00F6681E" w:rsidRDefault="001A728F" w:rsidP="001A728F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dotační podvod,</w:t>
      </w:r>
    </w:p>
    <w:p w14:paraId="7E6B4576" w14:textId="77777777" w:rsidR="001A728F" w:rsidRPr="00F6681E" w:rsidRDefault="001A728F" w:rsidP="001A728F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legalizace výnosů z trestné činnosti,</w:t>
      </w:r>
    </w:p>
    <w:p w14:paraId="7454C636" w14:textId="77777777" w:rsidR="001A728F" w:rsidRPr="00F6681E" w:rsidRDefault="001A728F" w:rsidP="001A728F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legalizace výnosů z trestné činnosti z nedbalosti,</w:t>
      </w:r>
    </w:p>
    <w:p w14:paraId="7344F9AE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yto trestné činy hospodářské</w:t>
      </w:r>
    </w:p>
    <w:p w14:paraId="382B6FFD" w14:textId="77777777" w:rsidR="001A728F" w:rsidRPr="00F6681E" w:rsidRDefault="001A728F" w:rsidP="001A728F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zneužití informace a postavení v obchodním styku,</w:t>
      </w:r>
    </w:p>
    <w:p w14:paraId="75740669" w14:textId="77777777" w:rsidR="001A728F" w:rsidRPr="00F6681E" w:rsidRDefault="001A728F" w:rsidP="001A728F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sjednání výhody při zadání veřejné zakázky, při veřejné soutěži a veřejné dražbě,</w:t>
      </w:r>
    </w:p>
    <w:p w14:paraId="7F26F19D" w14:textId="77777777" w:rsidR="001A728F" w:rsidRPr="00F6681E" w:rsidRDefault="001A728F" w:rsidP="001A728F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letichy při zadání veřejné zakázky a při veřejné soutěži,</w:t>
      </w:r>
    </w:p>
    <w:p w14:paraId="140FFD76" w14:textId="77777777" w:rsidR="001A728F" w:rsidRPr="00F6681E" w:rsidRDefault="001A728F" w:rsidP="001A728F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letichy při veřejné dražbě,</w:t>
      </w:r>
    </w:p>
    <w:p w14:paraId="447B6139" w14:textId="77777777" w:rsidR="001A728F" w:rsidRPr="00F6681E" w:rsidRDefault="001A728F" w:rsidP="001A728F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poškození finančních zájmů Evropské unie,</w:t>
      </w:r>
    </w:p>
    <w:p w14:paraId="4C4D9AE1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obecně nebezpečné,</w:t>
      </w:r>
    </w:p>
    <w:p w14:paraId="583B750A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proti České republice, cizímu státu a mezinárodní organizaci,</w:t>
      </w:r>
    </w:p>
    <w:p w14:paraId="7C05EF86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yto trestné činy proti pořádku ve věcech veřejných</w:t>
      </w:r>
    </w:p>
    <w:p w14:paraId="0AC2E14B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proti výkonu pravomoci orgánu veřejné moci a úřední osoby,</w:t>
      </w:r>
    </w:p>
    <w:p w14:paraId="7149A63A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restné činy úředních osob,</w:t>
      </w:r>
    </w:p>
    <w:p w14:paraId="317AF0D0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úplatkářství,</w:t>
      </w:r>
    </w:p>
    <w:p w14:paraId="54752B36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29C788E3">
        <w:rPr>
          <w:rFonts w:ascii="Arial" w:hAnsi="Arial" w:cs="Arial"/>
          <w:sz w:val="18"/>
          <w:szCs w:val="18"/>
        </w:rPr>
        <w:t>jiná rušení činnosti orgánu veřejné moci,</w:t>
      </w:r>
    </w:p>
    <w:p w14:paraId="2E0793AE" w14:textId="77777777" w:rsidR="001A728F" w:rsidRPr="00F6681E" w:rsidRDefault="001A728F" w:rsidP="001A728F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nebo obdobný trestný čin podle právního řádu země sídla dodavatele; k zahlazeným odsouzením se nepřihlíží,</w:t>
      </w:r>
    </w:p>
    <w:p w14:paraId="73B9449D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má v České republice nebo v zemi svého sídla v evidenci daní zachycen splatný daňový nedoplatek,</w:t>
      </w:r>
    </w:p>
    <w:p w14:paraId="258A230A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má v České republice nebo v zemi svého sídla splatný nedoplatek na pojistném nebo na penále na veřejné zdravotní pojištění,</w:t>
      </w:r>
    </w:p>
    <w:p w14:paraId="3F6EEE9B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14:paraId="1DC47E16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1625DA4D" w14:textId="77777777" w:rsidR="001A728F" w:rsidRPr="00F6681E" w:rsidRDefault="001A728F" w:rsidP="001A728F">
      <w:pPr>
        <w:widowControl w:val="0"/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18"/>
          <w:szCs w:val="18"/>
        </w:rPr>
      </w:pPr>
    </w:p>
    <w:p w14:paraId="45347A50" w14:textId="77777777" w:rsidR="001A728F" w:rsidRPr="00F6681E" w:rsidRDefault="001A728F" w:rsidP="001A728F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 xml:space="preserve">Je-li dodavatelem právnická osoba, musí podmínku podle odstavce písm. a) splňovat tato právnická osoba a zároveň každý člen statutárního orgánu. Je-li členem statutárního orgánu dodavatele právnická osoba, musí </w:t>
      </w:r>
      <w:r w:rsidRPr="00F6681E">
        <w:rPr>
          <w:rFonts w:ascii="Arial" w:hAnsi="Arial" w:cs="Arial"/>
          <w:sz w:val="18"/>
          <w:szCs w:val="18"/>
        </w:rPr>
        <w:lastRenderedPageBreak/>
        <w:t>podmínku podle odstavce písm. a) splňovat</w:t>
      </w:r>
    </w:p>
    <w:p w14:paraId="09452DB3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tato právnická osoba,</w:t>
      </w:r>
    </w:p>
    <w:p w14:paraId="3DF6EF50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29C788E3">
        <w:rPr>
          <w:rFonts w:ascii="Arial" w:hAnsi="Arial" w:cs="Arial"/>
          <w:sz w:val="18"/>
          <w:szCs w:val="18"/>
        </w:rPr>
        <w:t>každý člen statutárního orgánu této právnické osoby, a</w:t>
      </w:r>
    </w:p>
    <w:p w14:paraId="4547AE3F" w14:textId="77777777" w:rsidR="001A728F" w:rsidRPr="00F6681E" w:rsidRDefault="001A728F" w:rsidP="001A728F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osoba zastupující tuto právnickou osobu v statutárním orgánu dodavatele.</w:t>
      </w:r>
    </w:p>
    <w:p w14:paraId="69F48D16" w14:textId="77777777" w:rsidR="001A728F" w:rsidRPr="00F6681E" w:rsidRDefault="001A728F" w:rsidP="001A728F">
      <w:pPr>
        <w:pStyle w:val="Standard"/>
        <w:tabs>
          <w:tab w:val="left" w:pos="1434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5D57BE7" w14:textId="77777777" w:rsidR="001A728F" w:rsidRPr="00F6681E" w:rsidRDefault="001A728F" w:rsidP="001A728F">
      <w:pPr>
        <w:widowControl w:val="0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</w:rPr>
        <w:t xml:space="preserve">splňuje </w:t>
      </w:r>
      <w:r w:rsidRPr="00F6681E">
        <w:rPr>
          <w:rFonts w:ascii="Arial" w:hAnsi="Arial" w:cs="Arial"/>
          <w:b/>
        </w:rPr>
        <w:t>profesní způsobilost</w:t>
      </w:r>
      <w:r w:rsidRPr="00F6681E">
        <w:rPr>
          <w:rFonts w:ascii="Arial" w:hAnsi="Arial" w:cs="Arial"/>
        </w:rPr>
        <w:t>, kterou zadavatel požadoval v zadávací dokumentaci,</w:t>
      </w:r>
    </w:p>
    <w:p w14:paraId="49FF30DF" w14:textId="77777777" w:rsidR="001A728F" w:rsidRPr="00F6681E" w:rsidRDefault="001A728F" w:rsidP="001A728F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29C788E3">
        <w:rPr>
          <w:rFonts w:ascii="Arial" w:hAnsi="Arial" w:cs="Arial"/>
        </w:rPr>
        <w:t>podpisem tohoto prohlášení potvrzuje pravdivost a správnost veškerých údajů uvedených v tomto čestném prohlášení,</w:t>
      </w:r>
    </w:p>
    <w:p w14:paraId="5E02C0B0" w14:textId="77777777" w:rsidR="001A728F" w:rsidRPr="00F6681E" w:rsidRDefault="001A728F" w:rsidP="001A728F">
      <w:pPr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  <w:bCs/>
        </w:rPr>
        <w:t xml:space="preserve">realizoval v posledních </w:t>
      </w:r>
      <w:r w:rsidRPr="00F6681E">
        <w:rPr>
          <w:rFonts w:ascii="Arial" w:hAnsi="Arial" w:cs="Arial"/>
          <w:bCs/>
          <w:highlight w:val="yellow"/>
        </w:rPr>
        <w:t>3</w:t>
      </w:r>
      <w:r w:rsidRPr="00F6681E">
        <w:rPr>
          <w:rFonts w:ascii="Arial" w:hAnsi="Arial" w:cs="Arial"/>
          <w:bCs/>
        </w:rPr>
        <w:t xml:space="preserve"> letech následující zakázky:</w:t>
      </w:r>
    </w:p>
    <w:p w14:paraId="2AA70C6F" w14:textId="77777777" w:rsidR="001A728F" w:rsidRPr="00F6681E" w:rsidRDefault="001A728F" w:rsidP="001A728F">
      <w:pPr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="150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562"/>
        <w:gridCol w:w="1504"/>
        <w:gridCol w:w="1654"/>
        <w:gridCol w:w="1918"/>
        <w:gridCol w:w="1701"/>
      </w:tblGrid>
      <w:tr w:rsidR="001A728F" w:rsidRPr="00F6681E" w14:paraId="25764596" w14:textId="77777777" w:rsidTr="00A9168D">
        <w:trPr>
          <w:trHeight w:val="1782"/>
        </w:trPr>
        <w:tc>
          <w:tcPr>
            <w:tcW w:w="700" w:type="dxa"/>
          </w:tcPr>
          <w:p w14:paraId="6594D8C3" w14:textId="77777777" w:rsidR="001A728F" w:rsidRPr="002776AD" w:rsidRDefault="001A728F" w:rsidP="00A9168D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2776AD">
              <w:rPr>
                <w:rFonts w:ascii="Arial" w:hAnsi="Arial" w:cs="Arial"/>
              </w:rPr>
              <w:t>Poř</w:t>
            </w:r>
            <w:proofErr w:type="spellEnd"/>
            <w:r w:rsidRPr="002776AD">
              <w:rPr>
                <w:rFonts w:ascii="Arial" w:hAnsi="Arial" w:cs="Arial"/>
              </w:rPr>
              <w:t>. číslo</w:t>
            </w:r>
          </w:p>
        </w:tc>
        <w:tc>
          <w:tcPr>
            <w:tcW w:w="1562" w:type="dxa"/>
          </w:tcPr>
          <w:p w14:paraId="1A4C93E6" w14:textId="77777777" w:rsidR="001A728F" w:rsidRPr="002776AD" w:rsidRDefault="001A728F" w:rsidP="00A9168D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2776AD">
              <w:rPr>
                <w:rFonts w:ascii="Arial" w:hAnsi="Arial" w:cs="Arial"/>
              </w:rPr>
              <w:t>Objednatel</w:t>
            </w:r>
          </w:p>
        </w:tc>
        <w:tc>
          <w:tcPr>
            <w:tcW w:w="1504" w:type="dxa"/>
          </w:tcPr>
          <w:p w14:paraId="06D296FB" w14:textId="77777777" w:rsidR="001A728F" w:rsidRPr="002776AD" w:rsidRDefault="001A728F" w:rsidP="00A9168D">
            <w:pPr>
              <w:suppressAutoHyphens/>
              <w:spacing w:line="360" w:lineRule="auto"/>
              <w:jc w:val="center"/>
              <w:rPr>
                <w:rFonts w:ascii="Arial" w:hAnsi="Arial" w:cs="Arial"/>
              </w:rPr>
            </w:pPr>
            <w:r w:rsidRPr="002776AD">
              <w:rPr>
                <w:rFonts w:ascii="Arial" w:hAnsi="Arial" w:cs="Arial"/>
              </w:rPr>
              <w:t>Dodávka</w:t>
            </w:r>
          </w:p>
        </w:tc>
        <w:tc>
          <w:tcPr>
            <w:tcW w:w="1654" w:type="dxa"/>
          </w:tcPr>
          <w:p w14:paraId="57F6C60B" w14:textId="77777777" w:rsidR="001A728F" w:rsidRPr="002776AD" w:rsidRDefault="001A728F" w:rsidP="00A9168D">
            <w:pPr>
              <w:suppressAutoHyphens/>
              <w:spacing w:line="360" w:lineRule="auto"/>
              <w:ind w:firstLine="33"/>
              <w:jc w:val="center"/>
              <w:rPr>
                <w:rFonts w:ascii="Arial" w:hAnsi="Arial" w:cs="Arial"/>
              </w:rPr>
            </w:pPr>
            <w:r w:rsidRPr="002776AD">
              <w:rPr>
                <w:rFonts w:ascii="Arial" w:hAnsi="Arial" w:cs="Arial"/>
              </w:rPr>
              <w:t>Rozsah dodávky</w:t>
            </w:r>
          </w:p>
        </w:tc>
        <w:tc>
          <w:tcPr>
            <w:tcW w:w="1918" w:type="dxa"/>
          </w:tcPr>
          <w:p w14:paraId="311869F1" w14:textId="77777777" w:rsidR="001A728F" w:rsidRPr="002776AD" w:rsidRDefault="001A728F" w:rsidP="00A9168D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2776AD">
              <w:rPr>
                <w:rFonts w:ascii="Arial" w:hAnsi="Arial" w:cs="Arial"/>
              </w:rPr>
              <w:t>Cena dodávky v Kč bez DPH</w:t>
            </w:r>
          </w:p>
        </w:tc>
        <w:tc>
          <w:tcPr>
            <w:tcW w:w="1701" w:type="dxa"/>
          </w:tcPr>
          <w:p w14:paraId="10A50324" w14:textId="77777777" w:rsidR="001A728F" w:rsidRPr="002776AD" w:rsidRDefault="001A728F" w:rsidP="00A9168D">
            <w:pPr>
              <w:suppressAutoHyphens/>
              <w:spacing w:line="360" w:lineRule="auto"/>
              <w:rPr>
                <w:rFonts w:ascii="Arial" w:hAnsi="Arial" w:cs="Arial"/>
              </w:rPr>
            </w:pPr>
            <w:r w:rsidRPr="002776AD">
              <w:rPr>
                <w:rFonts w:ascii="Arial" w:hAnsi="Arial" w:cs="Arial"/>
              </w:rPr>
              <w:t>Termín realizace</w:t>
            </w:r>
            <w:r w:rsidRPr="002776AD">
              <w:rPr>
                <w:rFonts w:ascii="Arial" w:hAnsi="Arial" w:cs="Arial"/>
              </w:rPr>
              <w:br/>
            </w:r>
            <w:proofErr w:type="gramStart"/>
            <w:r w:rsidRPr="002776AD">
              <w:rPr>
                <w:rFonts w:ascii="Arial" w:hAnsi="Arial" w:cs="Arial"/>
              </w:rPr>
              <w:t>od - do</w:t>
            </w:r>
            <w:proofErr w:type="gramEnd"/>
            <w:r w:rsidRPr="002776AD">
              <w:rPr>
                <w:rStyle w:val="Znakapoznpodarou"/>
                <w:rFonts w:ascii="Arial" w:hAnsi="Arial" w:cs="Arial"/>
              </w:rPr>
              <w:footnoteReference w:id="1"/>
            </w:r>
          </w:p>
        </w:tc>
      </w:tr>
      <w:tr w:rsidR="001A728F" w:rsidRPr="00F6681E" w14:paraId="1E4F7D73" w14:textId="77777777" w:rsidTr="00A9168D">
        <w:trPr>
          <w:trHeight w:val="397"/>
        </w:trPr>
        <w:tc>
          <w:tcPr>
            <w:tcW w:w="700" w:type="dxa"/>
          </w:tcPr>
          <w:p w14:paraId="4558463C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1</w:t>
            </w:r>
          </w:p>
        </w:tc>
        <w:tc>
          <w:tcPr>
            <w:tcW w:w="1562" w:type="dxa"/>
          </w:tcPr>
          <w:p w14:paraId="668B5538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0A5134FE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686A9A1C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5CA719F5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19BBA87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1A728F" w:rsidRPr="00F6681E" w14:paraId="691C1177" w14:textId="77777777" w:rsidTr="00A9168D">
        <w:trPr>
          <w:trHeight w:val="397"/>
        </w:trPr>
        <w:tc>
          <w:tcPr>
            <w:tcW w:w="700" w:type="dxa"/>
          </w:tcPr>
          <w:p w14:paraId="6A8C654A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2</w:t>
            </w:r>
          </w:p>
        </w:tc>
        <w:tc>
          <w:tcPr>
            <w:tcW w:w="1562" w:type="dxa"/>
          </w:tcPr>
          <w:p w14:paraId="2716B0C9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2C88CDE3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174F4027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565CE4F8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4C8DEE7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  <w:tr w:rsidR="001A728F" w:rsidRPr="00F6681E" w14:paraId="0D4FDC82" w14:textId="77777777" w:rsidTr="00A9168D">
        <w:trPr>
          <w:trHeight w:val="397"/>
        </w:trPr>
        <w:tc>
          <w:tcPr>
            <w:tcW w:w="700" w:type="dxa"/>
          </w:tcPr>
          <w:p w14:paraId="74D7025B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center"/>
              <w:rPr>
                <w:rFonts w:ascii="Arial" w:hAnsi="Arial" w:cs="Arial"/>
              </w:rPr>
            </w:pPr>
            <w:r w:rsidRPr="00F6681E">
              <w:rPr>
                <w:rFonts w:ascii="Arial" w:hAnsi="Arial" w:cs="Arial"/>
              </w:rPr>
              <w:t>3</w:t>
            </w:r>
          </w:p>
        </w:tc>
        <w:tc>
          <w:tcPr>
            <w:tcW w:w="1562" w:type="dxa"/>
          </w:tcPr>
          <w:p w14:paraId="77824E1F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504" w:type="dxa"/>
          </w:tcPr>
          <w:p w14:paraId="5CFBFF36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654" w:type="dxa"/>
          </w:tcPr>
          <w:p w14:paraId="4A7A8F83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918" w:type="dxa"/>
          </w:tcPr>
          <w:p w14:paraId="5AE066B6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DD130F3" w14:textId="77777777" w:rsidR="001A728F" w:rsidRPr="00F6681E" w:rsidRDefault="001A728F" w:rsidP="00A9168D">
            <w:pPr>
              <w:suppressAutoHyphens/>
              <w:spacing w:line="360" w:lineRule="auto"/>
              <w:ind w:firstLine="284"/>
              <w:jc w:val="both"/>
              <w:rPr>
                <w:rFonts w:ascii="Arial" w:hAnsi="Arial" w:cs="Arial"/>
              </w:rPr>
            </w:pPr>
          </w:p>
        </w:tc>
      </w:tr>
    </w:tbl>
    <w:p w14:paraId="4BCB0F03" w14:textId="77777777" w:rsidR="001A728F" w:rsidRPr="00F6681E" w:rsidRDefault="001A728F" w:rsidP="001A728F">
      <w:pPr>
        <w:jc w:val="both"/>
        <w:rPr>
          <w:rFonts w:ascii="Arial" w:hAnsi="Arial" w:cs="Arial"/>
        </w:rPr>
      </w:pPr>
    </w:p>
    <w:p w14:paraId="480BD13D" w14:textId="77777777" w:rsidR="001A728F" w:rsidRPr="00F6681E" w:rsidRDefault="001A728F" w:rsidP="001A728F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 w:rsidRPr="00F6681E">
        <w:rPr>
          <w:rFonts w:ascii="Arial" w:hAnsi="Arial" w:cs="Arial"/>
          <w:b/>
        </w:rPr>
        <w:t>Dodavatel prohlašuje, že na případnou výzvu zadavatele v průběhu zadávacího řízení předloží zadavateli originály, či úředně ověřené kopie dokladů, které prokazují splnění kvalifikace (§ 53 odst. 4 Zákona)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1A728F" w:rsidRPr="00F6681E" w14:paraId="3F604A17" w14:textId="77777777" w:rsidTr="00A9168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866E143" w14:textId="77777777" w:rsidR="001A728F" w:rsidRPr="00F6681E" w:rsidRDefault="001A728F" w:rsidP="00A9168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DDC817B" w14:textId="77777777" w:rsidR="001A728F" w:rsidRPr="00F6681E" w:rsidRDefault="001A728F" w:rsidP="00A9168D">
            <w:pPr>
              <w:rPr>
                <w:rFonts w:ascii="Arial" w:hAnsi="Arial" w:cs="Arial"/>
              </w:rPr>
            </w:pPr>
          </w:p>
        </w:tc>
      </w:tr>
      <w:tr w:rsidR="001A728F" w:rsidRPr="00F6681E" w14:paraId="1D8FF436" w14:textId="77777777" w:rsidTr="00A9168D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14:paraId="6C071850" w14:textId="77777777" w:rsidR="001A728F" w:rsidRPr="00F6681E" w:rsidRDefault="001A728F" w:rsidP="00A9168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73CAB99" w14:textId="77777777" w:rsidR="001A728F" w:rsidRPr="00F6681E" w:rsidRDefault="001A728F" w:rsidP="00A9168D">
            <w:pPr>
              <w:rPr>
                <w:rFonts w:ascii="Arial" w:hAnsi="Arial" w:cs="Arial"/>
              </w:rPr>
            </w:pPr>
          </w:p>
        </w:tc>
      </w:tr>
      <w:tr w:rsidR="001A728F" w:rsidRPr="00F6681E" w14:paraId="2FDEC105" w14:textId="77777777" w:rsidTr="00A9168D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14:paraId="3698771C" w14:textId="77777777" w:rsidR="001A728F" w:rsidRPr="00F6681E" w:rsidRDefault="001A728F" w:rsidP="00A9168D">
            <w:pPr>
              <w:pStyle w:val="Standard"/>
              <w:rPr>
                <w:rFonts w:ascii="Arial" w:hAnsi="Arial" w:cs="Arial"/>
                <w:b/>
                <w:sz w:val="20"/>
                <w:szCs w:val="20"/>
              </w:rPr>
            </w:pPr>
            <w:r w:rsidRPr="00F6681E">
              <w:rPr>
                <w:rFonts w:ascii="Arial" w:hAnsi="Arial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1E4F8E" w14:textId="77777777" w:rsidR="001A728F" w:rsidRPr="00F6681E" w:rsidRDefault="001A728F" w:rsidP="00A9168D">
            <w:pPr>
              <w:rPr>
                <w:rFonts w:ascii="Arial" w:hAnsi="Arial" w:cs="Arial"/>
              </w:rPr>
            </w:pPr>
          </w:p>
        </w:tc>
      </w:tr>
    </w:tbl>
    <w:p w14:paraId="0F9FACC5" w14:textId="77777777" w:rsidR="001A728F" w:rsidRDefault="001A728F" w:rsidP="001A728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BB3ADC5" w14:textId="77777777" w:rsidR="001A728F" w:rsidRDefault="001A728F" w:rsidP="001A728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1E6537" w14:textId="77777777" w:rsidR="001A728F" w:rsidRDefault="001A728F" w:rsidP="001A728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241DB231" w14:textId="77777777" w:rsidR="001A728F" w:rsidRPr="00F6681E" w:rsidRDefault="001A728F" w:rsidP="001A728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0F1843D" w14:textId="77777777" w:rsidR="00567CEC" w:rsidRDefault="00567CEC" w:rsidP="001A728F">
      <w:pPr>
        <w:jc w:val="center"/>
      </w:pPr>
    </w:p>
    <w:sectPr w:rsidR="00567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5F1C5" w14:textId="77777777" w:rsidR="004C2F90" w:rsidRDefault="004C2F90" w:rsidP="00931A3A">
      <w:r>
        <w:separator/>
      </w:r>
    </w:p>
  </w:endnote>
  <w:endnote w:type="continuationSeparator" w:id="0">
    <w:p w14:paraId="38DEF8DE" w14:textId="77777777" w:rsidR="004C2F90" w:rsidRDefault="004C2F90" w:rsidP="0093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6E49" w14:textId="77777777" w:rsidR="004C2F90" w:rsidRDefault="004C2F90" w:rsidP="00931A3A">
      <w:r>
        <w:separator/>
      </w:r>
    </w:p>
  </w:footnote>
  <w:footnote w:type="continuationSeparator" w:id="0">
    <w:p w14:paraId="5A993B13" w14:textId="77777777" w:rsidR="004C2F90" w:rsidRDefault="004C2F90" w:rsidP="00931A3A">
      <w:r>
        <w:continuationSeparator/>
      </w:r>
    </w:p>
  </w:footnote>
  <w:footnote w:id="1">
    <w:p w14:paraId="2249D905" w14:textId="77777777" w:rsidR="001A728F" w:rsidRDefault="001A728F" w:rsidP="001A728F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9</w:t>
      </w:r>
      <w:r w:rsidRPr="00D507DE">
        <w:rPr>
          <w:rFonts w:ascii="Verdana" w:hAnsi="Verdana" w:cs="Verdana"/>
          <w:sz w:val="18"/>
          <w:szCs w:val="18"/>
        </w:rPr>
        <w:t xml:space="preserve"> – 12/06/</w:t>
      </w:r>
      <w:r>
        <w:rPr>
          <w:rFonts w:ascii="Verdana" w:hAnsi="Verdana" w:cs="Verdana"/>
          <w:sz w:val="18"/>
          <w:szCs w:val="18"/>
        </w:rPr>
        <w:t>19</w:t>
      </w:r>
    </w:p>
    <w:p w14:paraId="061758C8" w14:textId="77777777" w:rsidR="001A728F" w:rsidRPr="00D507DE" w:rsidRDefault="001A728F" w:rsidP="001A728F">
      <w:pPr>
        <w:pStyle w:val="Textpoznpodarou"/>
        <w:rPr>
          <w:rFonts w:ascii="Verdana" w:hAnsi="Verdana" w:cs="Verdana"/>
          <w:sz w:val="18"/>
          <w:szCs w:val="18"/>
        </w:rPr>
      </w:pPr>
      <w:r w:rsidRPr="00F6681E">
        <w:rPr>
          <w:rFonts w:ascii="Arial" w:hAnsi="Arial" w:cs="Arial"/>
          <w:sz w:val="18"/>
          <w:szCs w:val="18"/>
        </w:rPr>
        <w:t>*) nehodící se škrtněte</w:t>
      </w:r>
    </w:p>
    <w:p w14:paraId="48B59A77" w14:textId="77777777" w:rsidR="001A728F" w:rsidRDefault="001A728F" w:rsidP="001A728F">
      <w:pPr>
        <w:ind w:firstLine="1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12BE" w14:textId="77777777" w:rsidR="00931A3A" w:rsidRDefault="00931A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546067785">
    <w:abstractNumId w:val="6"/>
  </w:num>
  <w:num w:numId="2" w16cid:durableId="1166702626">
    <w:abstractNumId w:val="0"/>
  </w:num>
  <w:num w:numId="3" w16cid:durableId="102847226">
    <w:abstractNumId w:val="1"/>
  </w:num>
  <w:num w:numId="4" w16cid:durableId="936015913">
    <w:abstractNumId w:val="2"/>
  </w:num>
  <w:num w:numId="5" w16cid:durableId="677542047">
    <w:abstractNumId w:val="5"/>
  </w:num>
  <w:num w:numId="6" w16cid:durableId="717902671">
    <w:abstractNumId w:val="3"/>
  </w:num>
  <w:num w:numId="7" w16cid:durableId="520053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67"/>
    <w:rsid w:val="00002179"/>
    <w:rsid w:val="00095C03"/>
    <w:rsid w:val="000A69E5"/>
    <w:rsid w:val="001473CB"/>
    <w:rsid w:val="001A728F"/>
    <w:rsid w:val="001B5C41"/>
    <w:rsid w:val="002A6700"/>
    <w:rsid w:val="00364601"/>
    <w:rsid w:val="00472767"/>
    <w:rsid w:val="004C2F90"/>
    <w:rsid w:val="0056566B"/>
    <w:rsid w:val="00567CEC"/>
    <w:rsid w:val="0066409C"/>
    <w:rsid w:val="00693B49"/>
    <w:rsid w:val="008238F7"/>
    <w:rsid w:val="008D5A0C"/>
    <w:rsid w:val="00931A3A"/>
    <w:rsid w:val="00A61032"/>
    <w:rsid w:val="00AA7143"/>
    <w:rsid w:val="00AD2247"/>
    <w:rsid w:val="00AF08A5"/>
    <w:rsid w:val="00B006C0"/>
    <w:rsid w:val="00B479A9"/>
    <w:rsid w:val="00C2548F"/>
    <w:rsid w:val="00CC4F1F"/>
    <w:rsid w:val="00D61CFA"/>
    <w:rsid w:val="00EC6F03"/>
    <w:rsid w:val="00F7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F8C3"/>
  <w15:docId w15:val="{C92264B7-5092-48E6-9AC5-F4025E41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472767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72767"/>
    <w:rPr>
      <w:rFonts w:ascii="Courier New" w:eastAsia="Times New Roman" w:hAnsi="Courier New" w:cs="Courier New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72767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72767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table" w:styleId="Mkatabulky">
    <w:name w:val="Table Grid"/>
    <w:basedOn w:val="Normlntabulka"/>
    <w:uiPriority w:val="59"/>
    <w:rsid w:val="00472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1A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1A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1A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1A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6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601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1A72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1A728F"/>
    <w:pPr>
      <w:spacing w:after="200"/>
      <w:ind w:left="720"/>
      <w:contextualSpacing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A728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A728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A7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3364-2BF8-42CF-A608-AD0ACBB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2</cp:revision>
  <cp:lastPrinted>2018-04-13T06:29:00Z</cp:lastPrinted>
  <dcterms:created xsi:type="dcterms:W3CDTF">2024-02-25T06:35:00Z</dcterms:created>
  <dcterms:modified xsi:type="dcterms:W3CDTF">2024-02-25T06:35:00Z</dcterms:modified>
</cp:coreProperties>
</file>